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康楠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康楠绍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00694263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72d1d0@google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青海省德令哈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青海省德令哈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23.04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舞蹈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闻传播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工商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子商务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.09-2010.1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仙知机器人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分公司总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维护与管理客户的日常信息；2、对客户进行差异核对；3、定期维护并随时更新系统内销售数据，协助完成销售分析报告，就销量达成状况进行数据分析；4、日常运作流程的更新与完善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02-2019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贝威通石油科技有限公司沈阳分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行政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影视动画中的场景与渲染工作；2、制作建筑表现动画，对建筑场景的控制，模型，灯光，材质，小品镜头运动的表现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10月-2018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与印度关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设备系统管理平台的信息管理；2.负责牧场级《设备管理制度》的起草及修订；3.负责建立牧场所有基础设施、房屋建筑、车辆机具、机器设备等台账并及时更新后报送上级单位，保证账物相符；4.负责报批牧场设备闲置、调拨、报废等业务流程；5.负责定期向上级单位报送牧场《闲置资产统计表》；6.负责按月向上级单位报批牧场《设备维修/服务申请》；7.负责向供应商下达牧场各类机备件、五金件、机辅油、维修服务供货订单；8.负责定期向上级单位报送《备件出入库明细表》、《备件库存明细表》、《闲置备件明细表》；9.负责报批牧场《闲置备件的调拨申请》；10.根据设备实际运行数据，负责填写并向上级单位报送《设备故障率日报表》；11.负责牧场《能源设备日运行记录》、《设备日巡检记录》、《设备大修记录》存档工作；12.负责每月向上级部门报送牧场《月度实际发生维修费用汇总表》；13.负责向牧场财务及上级部门报送牧场《月度实际发生能耗费用汇总表》；14.负责牧场《设备自评估报告》按规定时间报送设备管理部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年01月-2013年0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依托革命文化厚植广州发展精神底蕴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协助外国人（马来西亚）做一些中英翻译2.做一些市场调研，助理类工作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6-2015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学术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通过多渠道添加意向客户，对学生及家长进行电话回访，邀约到公司参观2、结合资源进行电话咨询；3、学生上门时，进行当面咨询；4、参与并辅助市场开拓工作；5、负责学员管理工作；6、维护与学员关系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/02-2014/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统战部——统战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每日来访客户的接待、总机电话接听；2.负责公司快递收发；3.负责公司日常行政管理工作，包括公司活动组织、办公室环境管理（水、电、绿植等）、与物业的沟通协调等日常结算；4.负责公司办公环境的改善美化；5.上级交办的各项临时任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